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00B4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gramEnd"/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 rok </w:t>
            </w:r>
            <w:r w:rsidR="00FE2147" w:rsidRPr="00CE00B4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FE2147" w:rsidRDefault="003C79C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0F1427" w:rsidRPr="000F1427">
              <w:rPr>
                <w:sz w:val="18"/>
                <w:szCs w:val="18"/>
              </w:rPr>
              <w:t>…………………………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wota   wydatkó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wykonanych   w   ramach   funduszu   sołeckiego   według  stanu  na  dzień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  sołect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na  podstawie  art.  3  ust.   1   ustawy  z   dnia   21    lutego   2014   r. </w:t>
            </w:r>
          </w:p>
          <w:p w:rsidR="003C79C1" w:rsidRDefault="003C79C1">
            <w:pPr>
              <w:ind w:left="548" w:hanging="8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unduszu sołeckim 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26CB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="00026CBE">
              <w:rPr>
                <w:rFonts w:ascii="Arial" w:hAnsi="Arial" w:cs="Arial"/>
                <w:sz w:val="18"/>
                <w:szCs w:val="18"/>
              </w:rPr>
              <w:t xml:space="preserve"> 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ość   zwrot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 zgodnie  z  art.  3  ust.  8   ustawy  z  dnia   21  lutego   2014   r.</w:t>
            </w:r>
          </w:p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  fundusz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ołeckim  jako  procent  wykonanych  wydatków  w 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6506BF" w:rsidRDefault="006506BF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972AF9" w:rsidRDefault="00A17F50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4,954</w:t>
            </w:r>
            <w:r w:rsidR="003C79C1" w:rsidRPr="007C4EFD">
              <w:rPr>
                <w:sz w:val="20"/>
                <w:szCs w:val="20"/>
              </w:rPr>
              <w:t xml:space="preserve"> %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  <w:p w:rsidR="003C79C1" w:rsidRDefault="00A17F50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6,215</w:t>
            </w:r>
            <w:r w:rsidR="003C79C1">
              <w:rPr>
                <w:sz w:val="20"/>
                <w:szCs w:val="20"/>
              </w:rPr>
              <w:t xml:space="preserve"> % </w:t>
            </w:r>
            <w:r w:rsidR="003C79C1">
              <w:rPr>
                <w:sz w:val="20"/>
                <w:szCs w:val="20"/>
                <w:vertAlign w:val="superscript"/>
              </w:rPr>
              <w:t>*)</w:t>
            </w:r>
          </w:p>
          <w:p w:rsidR="003C79C1" w:rsidRPr="007C4EFD" w:rsidRDefault="001D4A2C" w:rsidP="00A17F50">
            <w:pPr>
              <w:spacing w:line="360" w:lineRule="auto"/>
              <w:rPr>
                <w:sz w:val="20"/>
                <w:szCs w:val="20"/>
              </w:rPr>
            </w:pPr>
            <w:r w:rsidRPr="007C4EFD">
              <w:rPr>
                <w:sz w:val="20"/>
                <w:szCs w:val="20"/>
              </w:rPr>
              <w:t>17,</w:t>
            </w:r>
            <w:r w:rsidR="00A17F50">
              <w:rPr>
                <w:sz w:val="20"/>
                <w:szCs w:val="20"/>
              </w:rPr>
              <w:t>477</w:t>
            </w:r>
            <w:bookmarkStart w:id="0" w:name="_GoBack"/>
            <w:bookmarkEnd w:id="0"/>
            <w:r w:rsidR="003C79C1" w:rsidRPr="007C4EFD">
              <w:rPr>
                <w:sz w:val="20"/>
                <w:szCs w:val="20"/>
              </w:rPr>
              <w:t xml:space="preserve"> % 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wota zwrot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  tytuł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datków wykonanych w ramach funduszu sołeckiego (kwotę z lit. C  należy pomnożyć przez liczbę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  <w:proofErr w:type="gramEnd"/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proofErr w:type="gramStart"/>
      <w:r>
        <w:rPr>
          <w:sz w:val="18"/>
          <w:szCs w:val="18"/>
        </w:rPr>
        <w:t>*)   Niepotrzebne</w:t>
      </w:r>
      <w:proofErr w:type="gramEnd"/>
      <w:r>
        <w:rPr>
          <w:sz w:val="18"/>
          <w:szCs w:val="18"/>
        </w:rPr>
        <w:t xml:space="preserve">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</w:t>
      </w:r>
      <w:proofErr w:type="gramStart"/>
      <w:r w:rsidR="003C79C1" w:rsidRPr="005278ED">
        <w:rPr>
          <w:rFonts w:ascii="Arial" w:hAnsi="Arial" w:cs="Arial"/>
          <w:sz w:val="16"/>
          <w:szCs w:val="16"/>
        </w:rPr>
        <w:t>skarbnik)                                         (rok</w:t>
      </w:r>
      <w:proofErr w:type="gramEnd"/>
      <w:r w:rsidR="003C79C1" w:rsidRPr="005278ED">
        <w:rPr>
          <w:rFonts w:ascii="Arial" w:hAnsi="Arial" w:cs="Arial"/>
          <w:sz w:val="16"/>
          <w:szCs w:val="16"/>
        </w:rPr>
        <w:t>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144C3">
        <w:rPr>
          <w:rFonts w:ascii="Arial" w:hAnsi="Arial" w:cs="Arial"/>
          <w:sz w:val="16"/>
          <w:szCs w:val="16"/>
        </w:rPr>
        <w:t>obliczoną jako</w:t>
      </w:r>
      <w:proofErr w:type="gramEnd"/>
      <w:r w:rsidRPr="00E144C3">
        <w:rPr>
          <w:rFonts w:ascii="Arial" w:hAnsi="Arial" w:cs="Arial"/>
          <w:sz w:val="16"/>
          <w:szCs w:val="16"/>
        </w:rPr>
        <w:t xml:space="preserve"> iloraz wykonanych dochodów bieżących danej gminy, o których mowa </w:t>
      </w:r>
      <w:r w:rsidR="00E144C3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 xml:space="preserve">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="00EC3187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97B74"/>
    <w:rsid w:val="00930E44"/>
    <w:rsid w:val="00972AF9"/>
    <w:rsid w:val="00A04337"/>
    <w:rsid w:val="00A17F50"/>
    <w:rsid w:val="00A564F2"/>
    <w:rsid w:val="00A57A80"/>
    <w:rsid w:val="00AE585B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320AE-5F33-41C1-80A9-E0FD22C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D768-01C1-448B-A248-F51BD725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żbieta Jamroszczyk</cp:lastModifiedBy>
  <cp:revision>45</cp:revision>
  <cp:lastPrinted>2017-02-20T12:31:00Z</cp:lastPrinted>
  <dcterms:created xsi:type="dcterms:W3CDTF">2017-02-17T10:25:00Z</dcterms:created>
  <dcterms:modified xsi:type="dcterms:W3CDTF">2018-03-05T14:07:00Z</dcterms:modified>
</cp:coreProperties>
</file>